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7FC5E70"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A2387F">
              <w:t>The Village at Black Creek</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C7FB489"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840E26">
              <w:rPr>
                <w:lang w:val="en-CA"/>
              </w:rPr>
              <w:t>Feb 8,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6F105C65" w14:textId="19A99EC7" w:rsidR="00A2387F" w:rsidRDefault="00BA74E8" w:rsidP="00A2387F">
            <w:r w:rsidRPr="00830153">
              <w:t xml:space="preserve">Our 911 civic address is: </w:t>
            </w:r>
            <w:r w:rsidR="00A2387F">
              <w:t xml:space="preserve">1000 Murray Ross Parkway Toronto Ontario M3J 2P3 Canada </w:t>
            </w:r>
          </w:p>
          <w:p w14:paraId="61B57498" w14:textId="77777777" w:rsidR="00A2387F" w:rsidRDefault="00A2387F" w:rsidP="00A2387F"/>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lastRenderedPageBreak/>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9719717" w:rsidR="003521F8" w:rsidRPr="00F24256" w:rsidRDefault="001B0735" w:rsidP="00D72412">
            <w:pPr>
              <w:pStyle w:val="NoSpacing"/>
              <w:rPr>
                <w:rFonts w:cs="Arial"/>
                <w:szCs w:val="22"/>
              </w:rPr>
            </w:pPr>
            <w:r w:rsidRPr="001B0735">
              <w:rPr>
                <w:rFonts w:cs="Arial"/>
                <w:szCs w:val="22"/>
              </w:rPr>
              <w:t>Police: 416-736-173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37155AD"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2387F" w:rsidRPr="00A2387F">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16ABBB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2387F" w:rsidRPr="00A2387F">
              <w:t>City of Toronto Health Unit</w:t>
            </w:r>
            <w:r w:rsidR="00A2387F">
              <w:t xml:space="preserve"> </w:t>
            </w:r>
            <w:r w:rsidR="00A2387F" w:rsidRPr="00A2387F">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lastRenderedPageBreak/>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A224D9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3A3737">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w:t>
            </w:r>
            <w:r>
              <w:lastRenderedPageBreak/>
              <w:t>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lastRenderedPageBreak/>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605CC" w14:textId="77777777" w:rsidR="00664C46" w:rsidRDefault="00664C46" w:rsidP="002F561F">
      <w:r>
        <w:separator/>
      </w:r>
    </w:p>
  </w:endnote>
  <w:endnote w:type="continuationSeparator" w:id="0">
    <w:p w14:paraId="0CBCADB7" w14:textId="77777777" w:rsidR="00664C46" w:rsidRDefault="00664C46" w:rsidP="002F561F">
      <w:r>
        <w:continuationSeparator/>
      </w:r>
    </w:p>
  </w:endnote>
  <w:endnote w:type="continuationNotice" w:id="1">
    <w:p w14:paraId="4E46C923" w14:textId="77777777" w:rsidR="00664C46" w:rsidRDefault="00664C46"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1ECE" w14:textId="77777777" w:rsidR="00664C46" w:rsidRDefault="00664C46" w:rsidP="002F561F">
      <w:r>
        <w:separator/>
      </w:r>
    </w:p>
  </w:footnote>
  <w:footnote w:type="continuationSeparator" w:id="0">
    <w:p w14:paraId="64C741A8" w14:textId="77777777" w:rsidR="00664C46" w:rsidRDefault="00664C46" w:rsidP="002F561F">
      <w:r>
        <w:continuationSeparator/>
      </w:r>
    </w:p>
  </w:footnote>
  <w:footnote w:type="continuationNotice" w:id="1">
    <w:p w14:paraId="59E975CF" w14:textId="77777777" w:rsidR="00664C46" w:rsidRDefault="00664C46"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C46"/>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B7BA0"/>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B77"/>
    <w:rsid w:val="00714F10"/>
    <w:rsid w:val="007158D6"/>
    <w:rsid w:val="00724F29"/>
    <w:rsid w:val="0073138A"/>
    <w:rsid w:val="00733209"/>
    <w:rsid w:val="0073597B"/>
    <w:rsid w:val="007359B0"/>
    <w:rsid w:val="00736BDB"/>
    <w:rsid w:val="00743EC4"/>
    <w:rsid w:val="00745CC5"/>
    <w:rsid w:val="00746240"/>
    <w:rsid w:val="00751641"/>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0E26"/>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C644D"/>
    <w:rsid w:val="005E4793"/>
    <w:rsid w:val="00610D68"/>
    <w:rsid w:val="006B263B"/>
    <w:rsid w:val="00751641"/>
    <w:rsid w:val="00763D03"/>
    <w:rsid w:val="007A58FB"/>
    <w:rsid w:val="009838B0"/>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924593C6-BB9C-4D2C-A41D-E4CB2C221925}"/>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9</Words>
  <Characters>14711</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1:52:00Z</dcterms:created>
  <dcterms:modified xsi:type="dcterms:W3CDTF">2025-11-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